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3A" w:rsidRPr="008B1213" w:rsidRDefault="0069793A" w:rsidP="0069793A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3"/>
        <w:gridCol w:w="3724"/>
      </w:tblGrid>
      <w:tr w:rsidR="0069793A" w:rsidRPr="008B1213" w:rsidTr="008B12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93A" w:rsidRDefault="0069793A" w:rsidP="00432ACD">
            <w:pPr>
              <w:jc w:val="center"/>
              <w:rPr>
                <w:b/>
                <w:sz w:val="22"/>
                <w:szCs w:val="22"/>
              </w:rPr>
            </w:pPr>
            <w:r w:rsidRPr="008B1213">
              <w:rPr>
                <w:b/>
                <w:sz w:val="22"/>
                <w:szCs w:val="22"/>
              </w:rPr>
              <w:t>ТРЕБОВАНИЯ К УЧАСТНИКАМ</w:t>
            </w:r>
          </w:p>
          <w:p w:rsidR="00F13CC0" w:rsidRPr="00F13CC0" w:rsidRDefault="00F13CC0" w:rsidP="00432ACD">
            <w:pPr>
              <w:jc w:val="center"/>
              <w:rPr>
                <w:b/>
                <w:sz w:val="16"/>
                <w:szCs w:val="16"/>
              </w:rPr>
            </w:pPr>
          </w:p>
          <w:p w:rsidR="00F13CC0" w:rsidRPr="00E263A2" w:rsidRDefault="00F13CC0" w:rsidP="00F13CC0">
            <w:pPr>
              <w:suppressAutoHyphens/>
              <w:jc w:val="center"/>
            </w:pPr>
            <w:r w:rsidRPr="00E263A2">
              <w:t xml:space="preserve">Поставка электронных ручных </w:t>
            </w:r>
            <w:proofErr w:type="spellStart"/>
            <w:r w:rsidRPr="00E263A2">
              <w:t>видеоувеличителей</w:t>
            </w:r>
            <w:proofErr w:type="spellEnd"/>
            <w:r w:rsidRPr="00E263A2">
              <w:t xml:space="preserve"> </w:t>
            </w:r>
          </w:p>
          <w:p w:rsidR="00F13CC0" w:rsidRPr="00E263A2" w:rsidRDefault="00F13CC0" w:rsidP="00F13CC0">
            <w:pPr>
              <w:suppressAutoHyphens/>
              <w:jc w:val="center"/>
            </w:pPr>
            <w:r w:rsidRPr="00E263A2">
              <w:t>для обеспечения инвалидов в 2018 году</w:t>
            </w:r>
          </w:p>
          <w:p w:rsidR="00F13CC0" w:rsidRPr="00F13CC0" w:rsidRDefault="00F13CC0" w:rsidP="00432AC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476283">
              <w:rPr>
                <w:b/>
                <w:sz w:val="22"/>
                <w:szCs w:val="22"/>
              </w:rPr>
              <w:t>Субъектам малого предпринимательства и социально ориентированным некоммерческим организациям</w:t>
            </w:r>
            <w:r w:rsidRPr="008B1213">
              <w:rPr>
                <w:sz w:val="22"/>
                <w:szCs w:val="22"/>
              </w:rPr>
              <w:t xml:space="preserve"> (в соответствии со Статьей 30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FF0000"/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  <w:lang w:eastAsia="en-US"/>
              </w:rPr>
              <w:t>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476283">
              <w:rPr>
                <w:b/>
                <w:sz w:val="22"/>
                <w:szCs w:val="22"/>
              </w:rPr>
              <w:t>Участникам, привлекающим Субъекты</w:t>
            </w:r>
            <w:r w:rsidRPr="008B1213">
              <w:rPr>
                <w:sz w:val="22"/>
                <w:szCs w:val="22"/>
              </w:rPr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000000"/>
                <w:sz w:val="22"/>
                <w:szCs w:val="22"/>
                <w:lang w:eastAsia="en-US"/>
              </w:rPr>
            </w:pPr>
            <w:r w:rsidRPr="008B1213">
              <w:rPr>
                <w:color w:val="000000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</w:rPr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FF0000"/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  <w:lang w:eastAsia="en-US"/>
              </w:rPr>
              <w:t>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</w:rPr>
              <w:t>Требование о наличии финансовых ресурсов для исполнения контракта (в соответствии с пунктом 1 части 2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FF0000"/>
                <w:sz w:val="22"/>
                <w:szCs w:val="22"/>
                <w:lang w:eastAsia="en-US"/>
              </w:rPr>
            </w:pPr>
            <w:r w:rsidRPr="008B1213">
              <w:rPr>
                <w:color w:val="000000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</w:rPr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000000"/>
                <w:sz w:val="22"/>
                <w:szCs w:val="22"/>
                <w:lang w:eastAsia="en-US"/>
              </w:rPr>
            </w:pPr>
            <w:r w:rsidRPr="008B1213">
              <w:rPr>
                <w:color w:val="000000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FF0000"/>
                <w:sz w:val="22"/>
                <w:szCs w:val="22"/>
              </w:rPr>
            </w:pPr>
            <w:r w:rsidRPr="008B1213">
              <w:rPr>
                <w:color w:val="000000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</w:rPr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000000"/>
                <w:sz w:val="22"/>
                <w:szCs w:val="22"/>
              </w:rPr>
            </w:pPr>
            <w:r w:rsidRPr="008B1213">
              <w:rPr>
                <w:color w:val="000000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</w:rPr>
              <w:t>Иные дополнительные требования к участникам (в соответствии с частью 2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color w:val="FF0000"/>
                <w:sz w:val="22"/>
                <w:szCs w:val="22"/>
              </w:rPr>
            </w:pPr>
            <w:r w:rsidRPr="008B1213">
              <w:rPr>
                <w:color w:val="000000"/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highlight w:val="darkGreen"/>
              </w:rPr>
            </w:pPr>
            <w:r w:rsidRPr="008B1213">
              <w:rPr>
                <w:sz w:val="22"/>
                <w:szCs w:val="22"/>
              </w:rPr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  <w:lang w:eastAsia="en-US"/>
              </w:rPr>
              <w:t>Установлено</w:t>
            </w:r>
          </w:p>
        </w:tc>
      </w:tr>
      <w:tr w:rsidR="0069793A" w:rsidRPr="008B1213" w:rsidTr="00432ACD"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</w:rPr>
            </w:pPr>
            <w:r w:rsidRPr="008B1213">
              <w:rPr>
                <w:sz w:val="22"/>
                <w:szCs w:val="22"/>
              </w:rPr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sz w:val="22"/>
                <w:szCs w:val="22"/>
                <w:lang w:eastAsia="en-US"/>
              </w:rPr>
              <w:t>Не установлено</w:t>
            </w:r>
          </w:p>
        </w:tc>
      </w:tr>
      <w:tr w:rsidR="0069793A" w:rsidRPr="008B1213" w:rsidTr="00432AC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3A" w:rsidRPr="008B1213" w:rsidRDefault="0069793A" w:rsidP="00432ACD">
            <w:pPr>
              <w:rPr>
                <w:sz w:val="22"/>
                <w:szCs w:val="22"/>
                <w:lang w:eastAsia="en-US"/>
              </w:rPr>
            </w:pPr>
            <w:r w:rsidRPr="008B1213">
              <w:rPr>
                <w:b/>
                <w:sz w:val="22"/>
                <w:szCs w:val="22"/>
              </w:rPr>
              <w:t>В соответствии с частью 1 статьи 31 ФЗ №44 установлены единые требования к участникам закупки.</w:t>
            </w:r>
          </w:p>
        </w:tc>
      </w:tr>
    </w:tbl>
    <w:p w:rsidR="0069793A" w:rsidRDefault="0069793A" w:rsidP="0069793A">
      <w:pPr>
        <w:suppressAutoHyphens/>
        <w:jc w:val="both"/>
        <w:rPr>
          <w:sz w:val="26"/>
          <w:szCs w:val="26"/>
        </w:rPr>
      </w:pPr>
    </w:p>
    <w:p w:rsidR="00FF3017" w:rsidRPr="00086926" w:rsidRDefault="00FF3017" w:rsidP="0069793A">
      <w:pPr>
        <w:suppressAutoHyphens/>
        <w:jc w:val="both"/>
        <w:rPr>
          <w:sz w:val="26"/>
          <w:szCs w:val="26"/>
        </w:rPr>
      </w:pPr>
    </w:p>
    <w:p w:rsidR="0069793A" w:rsidRPr="00DE3852" w:rsidRDefault="0069793A" w:rsidP="0069793A">
      <w:pPr>
        <w:suppressAutoHyphens/>
        <w:jc w:val="both"/>
        <w:rPr>
          <w:sz w:val="26"/>
          <w:szCs w:val="26"/>
        </w:rPr>
      </w:pPr>
    </w:p>
    <w:tbl>
      <w:tblPr>
        <w:tblStyle w:val="a6"/>
        <w:tblW w:w="2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4"/>
        <w:gridCol w:w="7824"/>
        <w:gridCol w:w="7824"/>
        <w:gridCol w:w="2087"/>
      </w:tblGrid>
      <w:tr w:rsidR="009B381A" w:rsidTr="009B381A">
        <w:tc>
          <w:tcPr>
            <w:tcW w:w="7824" w:type="dxa"/>
          </w:tcPr>
          <w:p w:rsidR="009B381A" w:rsidRPr="00633268" w:rsidRDefault="009B381A" w:rsidP="00AE0DCB">
            <w:pPr>
              <w:suppressAutoHyphens/>
              <w:jc w:val="both"/>
            </w:pPr>
            <w:bookmarkStart w:id="0" w:name="_GoBack"/>
            <w:bookmarkEnd w:id="0"/>
          </w:p>
        </w:tc>
        <w:tc>
          <w:tcPr>
            <w:tcW w:w="7824" w:type="dxa"/>
          </w:tcPr>
          <w:p w:rsidR="009B381A" w:rsidRPr="00633268" w:rsidRDefault="009B381A" w:rsidP="00AE0DCB">
            <w:pPr>
              <w:suppressAutoHyphens/>
              <w:jc w:val="both"/>
            </w:pPr>
          </w:p>
        </w:tc>
        <w:tc>
          <w:tcPr>
            <w:tcW w:w="7824" w:type="dxa"/>
          </w:tcPr>
          <w:p w:rsidR="009B381A" w:rsidRPr="006770A7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9B381A" w:rsidTr="009B381A">
        <w:tc>
          <w:tcPr>
            <w:tcW w:w="7824" w:type="dxa"/>
          </w:tcPr>
          <w:p w:rsidR="009B381A" w:rsidRPr="00633268" w:rsidRDefault="009B381A" w:rsidP="00AE0DCB">
            <w:pPr>
              <w:suppressAutoHyphens/>
              <w:jc w:val="both"/>
            </w:pPr>
          </w:p>
        </w:tc>
        <w:tc>
          <w:tcPr>
            <w:tcW w:w="7824" w:type="dxa"/>
          </w:tcPr>
          <w:p w:rsidR="009B381A" w:rsidRPr="00633268" w:rsidRDefault="009B381A" w:rsidP="00AE0DCB">
            <w:pPr>
              <w:suppressAutoHyphens/>
              <w:jc w:val="both"/>
            </w:pPr>
          </w:p>
        </w:tc>
        <w:tc>
          <w:tcPr>
            <w:tcW w:w="7824" w:type="dxa"/>
          </w:tcPr>
          <w:p w:rsidR="009B381A" w:rsidRPr="00BF2CB8" w:rsidRDefault="009B381A" w:rsidP="00432ACD">
            <w:pPr>
              <w:keepNext/>
              <w:widowControl w:val="0"/>
              <w:suppressAutoHyphens/>
              <w:jc w:val="both"/>
            </w:pPr>
          </w:p>
        </w:tc>
        <w:tc>
          <w:tcPr>
            <w:tcW w:w="2087" w:type="dxa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9B381A" w:rsidTr="009B381A">
        <w:tc>
          <w:tcPr>
            <w:tcW w:w="7824" w:type="dxa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824" w:type="dxa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7824" w:type="dxa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2087" w:type="dxa"/>
          </w:tcPr>
          <w:p w:rsidR="009B381A" w:rsidRDefault="009B381A" w:rsidP="00432ACD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69793A" w:rsidRDefault="0069793A" w:rsidP="0069793A">
      <w:pPr>
        <w:suppressAutoHyphens/>
        <w:jc w:val="both"/>
        <w:rPr>
          <w:sz w:val="26"/>
          <w:szCs w:val="26"/>
        </w:rPr>
      </w:pPr>
    </w:p>
    <w:sectPr w:rsidR="0069793A" w:rsidSect="00E263A2">
      <w:footerReference w:type="default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61" w:rsidRDefault="000F2D61" w:rsidP="00724E45">
      <w:r>
        <w:separator/>
      </w:r>
    </w:p>
  </w:endnote>
  <w:endnote w:type="continuationSeparator" w:id="0">
    <w:p w:rsidR="000F2D61" w:rsidRDefault="000F2D61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E0100D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61" w:rsidRDefault="000F2D61" w:rsidP="00724E45">
      <w:r>
        <w:separator/>
      </w:r>
    </w:p>
  </w:footnote>
  <w:footnote w:type="continuationSeparator" w:id="0">
    <w:p w:rsidR="000F2D61" w:rsidRDefault="000F2D61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1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32BD8"/>
    <w:rsid w:val="00043F6C"/>
    <w:rsid w:val="00054461"/>
    <w:rsid w:val="00055902"/>
    <w:rsid w:val="0005709A"/>
    <w:rsid w:val="00061BC5"/>
    <w:rsid w:val="000840CE"/>
    <w:rsid w:val="00086926"/>
    <w:rsid w:val="00097BCF"/>
    <w:rsid w:val="000A0C33"/>
    <w:rsid w:val="000B6420"/>
    <w:rsid w:val="000C394A"/>
    <w:rsid w:val="000C6420"/>
    <w:rsid w:val="000F2D61"/>
    <w:rsid w:val="000F6191"/>
    <w:rsid w:val="00114C8F"/>
    <w:rsid w:val="0013001C"/>
    <w:rsid w:val="00147C84"/>
    <w:rsid w:val="001500ED"/>
    <w:rsid w:val="00152D81"/>
    <w:rsid w:val="00157EDB"/>
    <w:rsid w:val="0018247B"/>
    <w:rsid w:val="001A758D"/>
    <w:rsid w:val="001B7FF9"/>
    <w:rsid w:val="001D0C4A"/>
    <w:rsid w:val="001D5095"/>
    <w:rsid w:val="001E3E38"/>
    <w:rsid w:val="001F4563"/>
    <w:rsid w:val="00210F69"/>
    <w:rsid w:val="002155F0"/>
    <w:rsid w:val="00246B0F"/>
    <w:rsid w:val="0026011B"/>
    <w:rsid w:val="002644CD"/>
    <w:rsid w:val="00264F1C"/>
    <w:rsid w:val="00283357"/>
    <w:rsid w:val="00296E32"/>
    <w:rsid w:val="002A7539"/>
    <w:rsid w:val="002A7B0B"/>
    <w:rsid w:val="002B67F4"/>
    <w:rsid w:val="00301076"/>
    <w:rsid w:val="00320E13"/>
    <w:rsid w:val="00376AC6"/>
    <w:rsid w:val="00377BDF"/>
    <w:rsid w:val="003810B4"/>
    <w:rsid w:val="003A7C30"/>
    <w:rsid w:val="003C188C"/>
    <w:rsid w:val="003C5AB6"/>
    <w:rsid w:val="003C5EE5"/>
    <w:rsid w:val="003D72C7"/>
    <w:rsid w:val="003E3B1F"/>
    <w:rsid w:val="003E7AE6"/>
    <w:rsid w:val="003F41C6"/>
    <w:rsid w:val="00404D2F"/>
    <w:rsid w:val="00415CDA"/>
    <w:rsid w:val="00426953"/>
    <w:rsid w:val="00426EB9"/>
    <w:rsid w:val="00446831"/>
    <w:rsid w:val="00447CE9"/>
    <w:rsid w:val="0045757E"/>
    <w:rsid w:val="00476283"/>
    <w:rsid w:val="00483903"/>
    <w:rsid w:val="00492027"/>
    <w:rsid w:val="00497ADB"/>
    <w:rsid w:val="004B0552"/>
    <w:rsid w:val="004E279F"/>
    <w:rsid w:val="0050452A"/>
    <w:rsid w:val="00505C38"/>
    <w:rsid w:val="00527787"/>
    <w:rsid w:val="0054008B"/>
    <w:rsid w:val="00542222"/>
    <w:rsid w:val="00567BED"/>
    <w:rsid w:val="00572195"/>
    <w:rsid w:val="00573999"/>
    <w:rsid w:val="00580A44"/>
    <w:rsid w:val="005829C4"/>
    <w:rsid w:val="005876F2"/>
    <w:rsid w:val="005E4108"/>
    <w:rsid w:val="005F5626"/>
    <w:rsid w:val="005F620B"/>
    <w:rsid w:val="006251B3"/>
    <w:rsid w:val="00641488"/>
    <w:rsid w:val="00654E39"/>
    <w:rsid w:val="00656C83"/>
    <w:rsid w:val="00663EC7"/>
    <w:rsid w:val="00675028"/>
    <w:rsid w:val="00675C20"/>
    <w:rsid w:val="00682369"/>
    <w:rsid w:val="0069793A"/>
    <w:rsid w:val="006B21DE"/>
    <w:rsid w:val="006D04A4"/>
    <w:rsid w:val="006D2319"/>
    <w:rsid w:val="006E38D6"/>
    <w:rsid w:val="006F1E77"/>
    <w:rsid w:val="00703EC2"/>
    <w:rsid w:val="00711742"/>
    <w:rsid w:val="00716B83"/>
    <w:rsid w:val="00724E45"/>
    <w:rsid w:val="00727A22"/>
    <w:rsid w:val="00746719"/>
    <w:rsid w:val="00764463"/>
    <w:rsid w:val="00787551"/>
    <w:rsid w:val="00790A43"/>
    <w:rsid w:val="00796CC2"/>
    <w:rsid w:val="007A1F13"/>
    <w:rsid w:val="007B45FC"/>
    <w:rsid w:val="007B6D3E"/>
    <w:rsid w:val="007C314D"/>
    <w:rsid w:val="007D719F"/>
    <w:rsid w:val="007E5832"/>
    <w:rsid w:val="007F2709"/>
    <w:rsid w:val="00821D10"/>
    <w:rsid w:val="00835FAD"/>
    <w:rsid w:val="008362B6"/>
    <w:rsid w:val="00837243"/>
    <w:rsid w:val="008624E1"/>
    <w:rsid w:val="0089180C"/>
    <w:rsid w:val="00897E35"/>
    <w:rsid w:val="008B1213"/>
    <w:rsid w:val="008C3708"/>
    <w:rsid w:val="008D449B"/>
    <w:rsid w:val="008E4BBF"/>
    <w:rsid w:val="008E5F2F"/>
    <w:rsid w:val="008F2296"/>
    <w:rsid w:val="008F7BEF"/>
    <w:rsid w:val="00903B3E"/>
    <w:rsid w:val="009046AD"/>
    <w:rsid w:val="00905FDC"/>
    <w:rsid w:val="00913137"/>
    <w:rsid w:val="00913243"/>
    <w:rsid w:val="00927D3E"/>
    <w:rsid w:val="009305F9"/>
    <w:rsid w:val="00943826"/>
    <w:rsid w:val="0095275B"/>
    <w:rsid w:val="00962CC6"/>
    <w:rsid w:val="009879F4"/>
    <w:rsid w:val="0099473C"/>
    <w:rsid w:val="00997F0B"/>
    <w:rsid w:val="009A4C39"/>
    <w:rsid w:val="009B1461"/>
    <w:rsid w:val="009B381A"/>
    <w:rsid w:val="009D2728"/>
    <w:rsid w:val="009D3280"/>
    <w:rsid w:val="009E17F2"/>
    <w:rsid w:val="009E558B"/>
    <w:rsid w:val="00A11B3C"/>
    <w:rsid w:val="00A24226"/>
    <w:rsid w:val="00A33537"/>
    <w:rsid w:val="00A51CB7"/>
    <w:rsid w:val="00A52F5F"/>
    <w:rsid w:val="00A5364C"/>
    <w:rsid w:val="00A56528"/>
    <w:rsid w:val="00A73FC5"/>
    <w:rsid w:val="00AA0C0B"/>
    <w:rsid w:val="00AB55F7"/>
    <w:rsid w:val="00AD403A"/>
    <w:rsid w:val="00AE7563"/>
    <w:rsid w:val="00B02415"/>
    <w:rsid w:val="00B02B2D"/>
    <w:rsid w:val="00B23061"/>
    <w:rsid w:val="00B239DF"/>
    <w:rsid w:val="00B313C0"/>
    <w:rsid w:val="00B35340"/>
    <w:rsid w:val="00B54485"/>
    <w:rsid w:val="00B56D67"/>
    <w:rsid w:val="00B57D53"/>
    <w:rsid w:val="00B64561"/>
    <w:rsid w:val="00B806F0"/>
    <w:rsid w:val="00BA210B"/>
    <w:rsid w:val="00BA3032"/>
    <w:rsid w:val="00BB3383"/>
    <w:rsid w:val="00BC3ED4"/>
    <w:rsid w:val="00BD6D9F"/>
    <w:rsid w:val="00C02534"/>
    <w:rsid w:val="00C3559E"/>
    <w:rsid w:val="00C35AB6"/>
    <w:rsid w:val="00C55A6D"/>
    <w:rsid w:val="00C821AE"/>
    <w:rsid w:val="00C86AD1"/>
    <w:rsid w:val="00C9737C"/>
    <w:rsid w:val="00CA7064"/>
    <w:rsid w:val="00CC0A3C"/>
    <w:rsid w:val="00CD0A7D"/>
    <w:rsid w:val="00CD64D9"/>
    <w:rsid w:val="00CF612B"/>
    <w:rsid w:val="00D01038"/>
    <w:rsid w:val="00D0136B"/>
    <w:rsid w:val="00D02496"/>
    <w:rsid w:val="00D17FC6"/>
    <w:rsid w:val="00D276D9"/>
    <w:rsid w:val="00D37E26"/>
    <w:rsid w:val="00D400CD"/>
    <w:rsid w:val="00D53B94"/>
    <w:rsid w:val="00D54402"/>
    <w:rsid w:val="00D67998"/>
    <w:rsid w:val="00D7200E"/>
    <w:rsid w:val="00D72DDB"/>
    <w:rsid w:val="00D769FA"/>
    <w:rsid w:val="00D80D43"/>
    <w:rsid w:val="00D90958"/>
    <w:rsid w:val="00DA29D6"/>
    <w:rsid w:val="00DA3CDA"/>
    <w:rsid w:val="00DC0555"/>
    <w:rsid w:val="00DE279C"/>
    <w:rsid w:val="00DE2C08"/>
    <w:rsid w:val="00DE3852"/>
    <w:rsid w:val="00DF3AD6"/>
    <w:rsid w:val="00DF7D85"/>
    <w:rsid w:val="00E00169"/>
    <w:rsid w:val="00E0100D"/>
    <w:rsid w:val="00E263A2"/>
    <w:rsid w:val="00E458E3"/>
    <w:rsid w:val="00E47420"/>
    <w:rsid w:val="00E57A27"/>
    <w:rsid w:val="00EA25FF"/>
    <w:rsid w:val="00EB3A33"/>
    <w:rsid w:val="00EC266B"/>
    <w:rsid w:val="00EC779C"/>
    <w:rsid w:val="00EE7344"/>
    <w:rsid w:val="00EF20A9"/>
    <w:rsid w:val="00F1383B"/>
    <w:rsid w:val="00F13CC0"/>
    <w:rsid w:val="00F20350"/>
    <w:rsid w:val="00F4751D"/>
    <w:rsid w:val="00F47DA0"/>
    <w:rsid w:val="00F505F1"/>
    <w:rsid w:val="00F90758"/>
    <w:rsid w:val="00F940D4"/>
    <w:rsid w:val="00F9749D"/>
    <w:rsid w:val="00FA2F32"/>
    <w:rsid w:val="00FC5486"/>
    <w:rsid w:val="00FD0F39"/>
    <w:rsid w:val="00FD1CC5"/>
    <w:rsid w:val="00FF22B7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FA79-0021-4EB8-8E80-7C9B4E37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9793A"/>
    <w:pPr>
      <w:widowControl w:val="0"/>
      <w:autoSpaceDE w:val="0"/>
      <w:autoSpaceDN w:val="0"/>
      <w:adjustRightInd w:val="0"/>
      <w:spacing w:line="271" w:lineRule="exac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lang w:eastAsia="ru-RU"/>
    </w:rPr>
  </w:style>
  <w:style w:type="character" w:customStyle="1" w:styleId="FontStyle13">
    <w:name w:val="Font Style13"/>
    <w:uiPriority w:val="99"/>
    <w:rsid w:val="0069793A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6979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4D04-AF9E-413D-A388-BB0DCBA2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Медникова Алина Сергеевна</cp:lastModifiedBy>
  <cp:revision>3</cp:revision>
  <cp:lastPrinted>2018-03-21T11:35:00Z</cp:lastPrinted>
  <dcterms:created xsi:type="dcterms:W3CDTF">2018-04-05T13:03:00Z</dcterms:created>
  <dcterms:modified xsi:type="dcterms:W3CDTF">2018-04-05T13:08:00Z</dcterms:modified>
</cp:coreProperties>
</file>